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4547E" w14:textId="77777777" w:rsidR="000D7C5C" w:rsidRPr="00CB1F93" w:rsidRDefault="000D7C5C" w:rsidP="000D7C5C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b/>
          <w:bCs/>
          <w:color w:val="000000"/>
        </w:rPr>
        <w:br/>
      </w:r>
      <w:r w:rsidRPr="00CB1F93">
        <w:rPr>
          <w:rStyle w:val="Textoennegrita"/>
          <w:rFonts w:ascii="Arial" w:hAnsi="Arial" w:cs="Arial"/>
          <w:color w:val="000000"/>
        </w:rPr>
        <w:t>TRANSFERENCIA DE DERECHOS DE AUTOR </w:t>
      </w:r>
    </w:p>
    <w:p w14:paraId="017A2218" w14:textId="77777777" w:rsidR="000D7C5C" w:rsidRPr="00CB1F93" w:rsidRDefault="000D7C5C" w:rsidP="000D7C5C">
      <w:pPr>
        <w:pStyle w:val="NormalWeb"/>
        <w:spacing w:before="240" w:beforeAutospacing="0" w:after="240" w:afterAutospacing="0"/>
        <w:jc w:val="right"/>
        <w:rPr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</w:rPr>
        <w:t>Fecha</w:t>
      </w:r>
    </w:p>
    <w:p w14:paraId="457AAEA9" w14:textId="77777777" w:rsidR="000D7C5C" w:rsidRPr="00CB1F93" w:rsidRDefault="000D7C5C" w:rsidP="000D7C5C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 </w:t>
      </w:r>
    </w:p>
    <w:p w14:paraId="49A0D4BB" w14:textId="3A0DD9E2" w:rsidR="000D7C5C" w:rsidRPr="000D7C5C" w:rsidRDefault="000D7C5C" w:rsidP="000D7C5C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</w:rPr>
      </w:pPr>
      <w:r w:rsidRPr="00CB1F93">
        <w:rPr>
          <w:rStyle w:val="Textoennegrita"/>
          <w:rFonts w:ascii="Arial" w:hAnsi="Arial" w:cs="Arial"/>
          <w:color w:val="000000"/>
        </w:rPr>
        <w:t>Señores</w:t>
      </w:r>
    </w:p>
    <w:p w14:paraId="1636BD3E" w14:textId="77777777" w:rsidR="000D7C5C" w:rsidRPr="00CB1F93" w:rsidRDefault="000D7C5C" w:rsidP="000D7C5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CB1F93">
        <w:rPr>
          <w:rStyle w:val="Textoennegrita"/>
          <w:rFonts w:ascii="Arial" w:hAnsi="Arial" w:cs="Arial"/>
          <w:color w:val="000000"/>
        </w:rPr>
        <w:t>Revista Ciencia en Desarrollo</w:t>
      </w:r>
    </w:p>
    <w:p w14:paraId="4D06BDB4" w14:textId="77777777" w:rsidR="000D7C5C" w:rsidRPr="00CB1F93" w:rsidRDefault="000D7C5C" w:rsidP="000D7C5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CB1F93">
        <w:rPr>
          <w:rStyle w:val="Textoennegrita"/>
          <w:rFonts w:ascii="Arial" w:hAnsi="Arial" w:cs="Arial"/>
          <w:color w:val="000000"/>
        </w:rPr>
        <w:t>Universidad Pedagógica y Tecnológica de Colombia</w:t>
      </w:r>
    </w:p>
    <w:p w14:paraId="16A8757D" w14:textId="77777777" w:rsidR="000D7C5C" w:rsidRPr="00CB1F93" w:rsidRDefault="000D7C5C" w:rsidP="000D7C5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CB1F93">
        <w:rPr>
          <w:rStyle w:val="Textoennegrita"/>
          <w:rFonts w:ascii="Arial" w:hAnsi="Arial" w:cs="Arial"/>
          <w:color w:val="000000"/>
        </w:rPr>
        <w:t>Tunja - Boyacá</w:t>
      </w:r>
    </w:p>
    <w:p w14:paraId="57B000BE" w14:textId="77777777" w:rsidR="000D7C5C" w:rsidRPr="00CB1F93" w:rsidRDefault="000D7C5C" w:rsidP="000D7C5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 </w:t>
      </w:r>
    </w:p>
    <w:p w14:paraId="1D20E0A4" w14:textId="1156BBAA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Cordial saludo,</w:t>
      </w:r>
    </w:p>
    <w:p w14:paraId="5A97DD0E" w14:textId="77777777" w:rsidR="000D7C5C" w:rsidRDefault="000D7C5C" w:rsidP="000D7C5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Por medio de la presente nosotros: Autor 1, Autor 2, Autor 3 (nombres completos) nos permitimos enviar el manuscrito titulado "</w:t>
      </w:r>
      <w:r w:rsidRPr="00CB1F93">
        <w:rPr>
          <w:rStyle w:val="Textoennegrita"/>
          <w:rFonts w:ascii="Arial" w:hAnsi="Arial" w:cs="Arial"/>
          <w:color w:val="000000"/>
        </w:rPr>
        <w:t>Título del manuscrito</w:t>
      </w:r>
      <w:r w:rsidRPr="00CB1F93">
        <w:rPr>
          <w:rFonts w:ascii="Arial" w:hAnsi="Arial" w:cs="Arial"/>
          <w:color w:val="000000"/>
        </w:rPr>
        <w:t>”, con el fin de ser considerado para publicación en la Revista Ciencia en Desarrollo, dicho trabajo hace una serie de nuevos aportes y contribuciones en el campo de la investigación.</w:t>
      </w:r>
    </w:p>
    <w:p w14:paraId="09B8C60D" w14:textId="57E3D60F" w:rsidR="000D7C5C" w:rsidRPr="00CB1F93" w:rsidRDefault="000D7C5C" w:rsidP="000D7C5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br/>
        <w:t>Su autor principal y coautores, abajo firmantes declaran:</w:t>
      </w:r>
    </w:p>
    <w:p w14:paraId="10928C1C" w14:textId="77777777" w:rsidR="000D7C5C" w:rsidRPr="00CB1F93" w:rsidRDefault="000D7C5C" w:rsidP="000D7C5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br/>
        <w:t>* Que el manuscrito presentado es un trabajo original.</w:t>
      </w:r>
    </w:p>
    <w:p w14:paraId="6115C82A" w14:textId="77777777" w:rsidR="000D7C5C" w:rsidRPr="00CB1F93" w:rsidRDefault="000D7C5C" w:rsidP="000D7C5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* Que el manuscrito no ha sido previamente publicado en otras revistas.</w:t>
      </w:r>
    </w:p>
    <w:p w14:paraId="1BACE3BA" w14:textId="77777777" w:rsidR="000D7C5C" w:rsidRPr="00CB1F93" w:rsidRDefault="000D7C5C" w:rsidP="000D7C5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* Que el manuscrito no ha sido enviado simultáneamente a otras publicaciones.</w:t>
      </w:r>
    </w:p>
    <w:p w14:paraId="52A922B2" w14:textId="77777777" w:rsidR="000D7C5C" w:rsidRPr="00CB1F93" w:rsidRDefault="000D7C5C" w:rsidP="000D7C5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* Que todos los autores citados en el manuscrito han contribuido intelectualmente a su elaboración.</w:t>
      </w:r>
    </w:p>
    <w:p w14:paraId="3DA4F57C" w14:textId="77777777" w:rsidR="000D7C5C" w:rsidRPr="00CB1F93" w:rsidRDefault="000D7C5C" w:rsidP="000D7C5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* Que todos los autores han leído y aprobado la versión final del manuscrito enviado. </w:t>
      </w:r>
      <w:r w:rsidRPr="00CB1F93">
        <w:rPr>
          <w:rFonts w:ascii="Arial" w:hAnsi="Arial" w:cs="Arial"/>
          <w:color w:val="000000"/>
        </w:rPr>
        <w:br/>
        <w:t>* Que, si el artículo es publicado, se transfieren todos los derechos de autor a la editorial, sin cuya autorización no podrá reproducir cualquier tipo de material publicado en este documento.</w:t>
      </w:r>
    </w:p>
    <w:p w14:paraId="7C6A6252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 </w:t>
      </w:r>
      <w:r w:rsidRPr="00CB1F93">
        <w:rPr>
          <w:rFonts w:ascii="Arial" w:hAnsi="Arial" w:cs="Arial"/>
          <w:color w:val="000000"/>
        </w:rPr>
        <w:br/>
        <w:t>Si el manuscrito es aprobado para su publicación, la revista Ciencia en Desarrollo, asume los derechos exclusivos para editar, publicar, reproducir, distribuir copias, preparar trabajos derivados en papel, electrónicos o multimedia, e incluir el artículo en las bases de datos a nivel nacional e internacional.</w:t>
      </w:r>
    </w:p>
    <w:p w14:paraId="184AE08C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                      </w:t>
      </w:r>
    </w:p>
    <w:p w14:paraId="0B951EF9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lastRenderedPageBreak/>
        <w:t>_________________________________                           </w:t>
      </w:r>
    </w:p>
    <w:p w14:paraId="72D1EE33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Style w:val="Textoennegrita"/>
          <w:rFonts w:ascii="Arial" w:hAnsi="Arial" w:cs="Arial"/>
          <w:color w:val="000000"/>
        </w:rPr>
        <w:t>Firma</w:t>
      </w:r>
    </w:p>
    <w:p w14:paraId="7AAC201F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Style w:val="Textoennegrita"/>
          <w:rFonts w:ascii="Arial" w:hAnsi="Arial" w:cs="Arial"/>
          <w:color w:val="000000"/>
        </w:rPr>
        <w:t>Autor 1.                                </w:t>
      </w:r>
    </w:p>
    <w:p w14:paraId="3859405F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                                  </w:t>
      </w:r>
    </w:p>
    <w:p w14:paraId="530740C5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_________________________________                           </w:t>
      </w:r>
    </w:p>
    <w:p w14:paraId="584CB19D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Style w:val="Textoennegrita"/>
          <w:rFonts w:ascii="Arial" w:hAnsi="Arial" w:cs="Arial"/>
          <w:color w:val="000000"/>
        </w:rPr>
        <w:t>Firma</w:t>
      </w:r>
    </w:p>
    <w:p w14:paraId="1146AB08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Style w:val="Textoennegrita"/>
          <w:rFonts w:ascii="Arial" w:hAnsi="Arial" w:cs="Arial"/>
          <w:color w:val="000000"/>
        </w:rPr>
        <w:t>Autor 2.                                </w:t>
      </w:r>
    </w:p>
    <w:p w14:paraId="5F1C00F6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 </w:t>
      </w:r>
    </w:p>
    <w:p w14:paraId="505DB9E7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Fonts w:ascii="Arial" w:hAnsi="Arial" w:cs="Arial"/>
          <w:color w:val="000000"/>
        </w:rPr>
        <w:t>_________________________________                           </w:t>
      </w:r>
    </w:p>
    <w:p w14:paraId="36B1B945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Style w:val="Textoennegrita"/>
          <w:rFonts w:ascii="Arial" w:hAnsi="Arial" w:cs="Arial"/>
          <w:color w:val="000000"/>
        </w:rPr>
        <w:t>Firma</w:t>
      </w:r>
    </w:p>
    <w:p w14:paraId="5B1D6A8D" w14:textId="77777777" w:rsidR="000D7C5C" w:rsidRPr="00CB1F93" w:rsidRDefault="000D7C5C" w:rsidP="000D7C5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CB1F93">
        <w:rPr>
          <w:rStyle w:val="Textoennegrita"/>
          <w:rFonts w:ascii="Arial" w:hAnsi="Arial" w:cs="Arial"/>
          <w:color w:val="000000"/>
        </w:rPr>
        <w:t>Autor 3.       </w:t>
      </w:r>
    </w:p>
    <w:p w14:paraId="128D7EF0" w14:textId="77777777" w:rsidR="000D7C5C" w:rsidRPr="00CB1F93" w:rsidRDefault="000D7C5C" w:rsidP="000D7C5C">
      <w:pPr>
        <w:rPr>
          <w:sz w:val="24"/>
          <w:szCs w:val="24"/>
        </w:rPr>
      </w:pPr>
    </w:p>
    <w:p w14:paraId="31768F8D" w14:textId="6E6C4360" w:rsidR="0014115D" w:rsidRPr="0086641A" w:rsidRDefault="0014115D" w:rsidP="008664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</w:p>
    <w:sectPr w:rsidR="0014115D" w:rsidRPr="0086641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4EF53" w14:textId="77777777" w:rsidR="007F2C39" w:rsidRDefault="007F2C39" w:rsidP="00A8177F">
      <w:pPr>
        <w:spacing w:after="0" w:line="240" w:lineRule="auto"/>
      </w:pPr>
      <w:r>
        <w:separator/>
      </w:r>
    </w:p>
  </w:endnote>
  <w:endnote w:type="continuationSeparator" w:id="0">
    <w:p w14:paraId="4BD977B3" w14:textId="77777777" w:rsidR="007F2C39" w:rsidRDefault="007F2C39" w:rsidP="00A8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59526" w14:textId="77777777" w:rsidR="007F2C39" w:rsidRDefault="007F2C39" w:rsidP="00A8177F">
      <w:pPr>
        <w:spacing w:after="0" w:line="240" w:lineRule="auto"/>
      </w:pPr>
      <w:r>
        <w:separator/>
      </w:r>
    </w:p>
  </w:footnote>
  <w:footnote w:type="continuationSeparator" w:id="0">
    <w:p w14:paraId="35112376" w14:textId="77777777" w:rsidR="007F2C39" w:rsidRDefault="007F2C39" w:rsidP="00A8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F1E5E" w14:textId="77777777" w:rsidR="000D7C5C" w:rsidRDefault="000D7C5C" w:rsidP="000D7C5C">
    <w:pPr>
      <w:pStyle w:val="Encabezado"/>
      <w:tabs>
        <w:tab w:val="left" w:pos="460"/>
        <w:tab w:val="right" w:pos="3727"/>
      </w:tabs>
    </w:pPr>
    <w:r>
      <w:tab/>
    </w:r>
    <w:r>
      <w:tab/>
    </w:r>
  </w:p>
  <w:p w14:paraId="29EF99A4" w14:textId="4CB04E0D" w:rsidR="00A8177F" w:rsidRDefault="008966B6" w:rsidP="000D7C5C">
    <w:pPr>
      <w:pStyle w:val="Encabezado"/>
      <w:tabs>
        <w:tab w:val="left" w:pos="460"/>
        <w:tab w:val="right" w:pos="3727"/>
      </w:tabs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4413EAC" wp14:editId="660E3289">
          <wp:simplePos x="0" y="0"/>
          <wp:positionH relativeFrom="column">
            <wp:posOffset>-145415</wp:posOffset>
          </wp:positionH>
          <wp:positionV relativeFrom="paragraph">
            <wp:posOffset>205105</wp:posOffset>
          </wp:positionV>
          <wp:extent cx="3273136" cy="722745"/>
          <wp:effectExtent l="0" t="0" r="3810" b="127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136" cy="72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="00A8177F">
      <w:rPr>
        <w:noProof/>
        <w:lang w:eastAsia="es-CO"/>
      </w:rPr>
      <w:drawing>
        <wp:inline distT="0" distB="0" distL="0" distR="0" wp14:anchorId="49B59ABE" wp14:editId="56FE5738">
          <wp:extent cx="1820273" cy="1203960"/>
          <wp:effectExtent l="0" t="0" r="889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enciaendesarroll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017" cy="120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4FC1"/>
    <w:multiLevelType w:val="multilevel"/>
    <w:tmpl w:val="B16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C2DFF"/>
    <w:multiLevelType w:val="hybridMultilevel"/>
    <w:tmpl w:val="A240F6FA"/>
    <w:lvl w:ilvl="0" w:tplc="89B44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E6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5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EE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84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CF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05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CA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CD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5B3157"/>
    <w:multiLevelType w:val="multilevel"/>
    <w:tmpl w:val="0B58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F4F9C"/>
    <w:multiLevelType w:val="multilevel"/>
    <w:tmpl w:val="D40C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7F"/>
    <w:rsid w:val="000D7C5C"/>
    <w:rsid w:val="0014115D"/>
    <w:rsid w:val="003A3E77"/>
    <w:rsid w:val="00643E60"/>
    <w:rsid w:val="007F2C39"/>
    <w:rsid w:val="0086641A"/>
    <w:rsid w:val="008966B6"/>
    <w:rsid w:val="009844DA"/>
    <w:rsid w:val="00A22D42"/>
    <w:rsid w:val="00A8177F"/>
    <w:rsid w:val="00B9199C"/>
    <w:rsid w:val="00BB3DE7"/>
    <w:rsid w:val="00E61C36"/>
    <w:rsid w:val="00F7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697D0"/>
  <w15:chartTrackingRefBased/>
  <w15:docId w15:val="{5CCEA788-68F1-4E1E-BCDC-3230A789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7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77F"/>
  </w:style>
  <w:style w:type="paragraph" w:styleId="Piedepgina">
    <w:name w:val="footer"/>
    <w:basedOn w:val="Normal"/>
    <w:link w:val="PiedepginaCar"/>
    <w:uiPriority w:val="99"/>
    <w:unhideWhenUsed/>
    <w:rsid w:val="00A817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77F"/>
  </w:style>
  <w:style w:type="character" w:styleId="Hipervnculo">
    <w:name w:val="Hyperlink"/>
    <w:basedOn w:val="Fuentedeprrafopredeter"/>
    <w:uiPriority w:val="99"/>
    <w:unhideWhenUsed/>
    <w:rsid w:val="00643E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3E60"/>
    <w:rPr>
      <w:color w:val="605E5C"/>
      <w:shd w:val="clear" w:color="auto" w:fill="E1DFDD"/>
    </w:rPr>
  </w:style>
  <w:style w:type="paragraph" w:customStyle="1" w:styleId="subtitulo">
    <w:name w:val="subtitulo"/>
    <w:basedOn w:val="Normal"/>
    <w:rsid w:val="00F7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7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70928"/>
  </w:style>
  <w:style w:type="character" w:styleId="Textoennegrita">
    <w:name w:val="Strong"/>
    <w:basedOn w:val="Fuentedeprrafopredeter"/>
    <w:uiPriority w:val="22"/>
    <w:qFormat/>
    <w:rsid w:val="000D7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65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56AA-A0CB-4B91-A92F-A8DFAE19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Ja rOdRiGuEz</cp:lastModifiedBy>
  <cp:revision>6</cp:revision>
  <dcterms:created xsi:type="dcterms:W3CDTF">2018-06-08T19:58:00Z</dcterms:created>
  <dcterms:modified xsi:type="dcterms:W3CDTF">2021-05-12T22:39:00Z</dcterms:modified>
</cp:coreProperties>
</file>